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A1" w:rsidRPr="005D54BA" w:rsidRDefault="00B0234E" w:rsidP="00CC2CA1">
      <w:pPr>
        <w:autoSpaceDE w:val="0"/>
        <w:autoSpaceDN w:val="0"/>
        <w:adjustRightInd w:val="0"/>
        <w:spacing w:before="120" w:after="120" w:line="28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5D5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 </w:t>
      </w:r>
      <w:r w:rsidRPr="005D54B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5D5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C2CA1" w:rsidRPr="005D5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 - тематическое планирован</w:t>
      </w:r>
      <w:r w:rsidRPr="005D5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е по математике </w:t>
      </w:r>
    </w:p>
    <w:p w:rsidR="00CC2CA1" w:rsidRPr="005D54BA" w:rsidRDefault="00CC2CA1" w:rsidP="00CC2CA1">
      <w:pPr>
        <w:autoSpaceDE w:val="0"/>
        <w:autoSpaceDN w:val="0"/>
        <w:adjustRightInd w:val="0"/>
        <w:spacing w:before="120" w:after="120" w:line="28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5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«Школа России»</w:t>
      </w:r>
    </w:p>
    <w:tbl>
      <w:tblPr>
        <w:tblW w:w="12314" w:type="dxa"/>
        <w:tblCellSpacing w:w="0" w:type="dxa"/>
        <w:tblInd w:w="115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1198"/>
        <w:gridCol w:w="1845"/>
        <w:gridCol w:w="878"/>
        <w:gridCol w:w="999"/>
        <w:gridCol w:w="2342"/>
        <w:gridCol w:w="2449"/>
        <w:gridCol w:w="924"/>
        <w:gridCol w:w="567"/>
        <w:gridCol w:w="542"/>
      </w:tblGrid>
      <w:tr w:rsidR="00CC2CA1" w:rsidRPr="005D54BA" w:rsidTr="00B0234E">
        <w:trPr>
          <w:trHeight w:val="804"/>
          <w:tblCellSpacing w:w="0" w:type="dxa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программы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3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я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ленности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CC2CA1" w:rsidRPr="005D54BA" w:rsidTr="00B0234E">
        <w:trPr>
          <w:trHeight w:val="393"/>
          <w:tblCellSpacing w:w="0" w:type="dxa"/>
        </w:trPr>
        <w:tc>
          <w:tcPr>
            <w:tcW w:w="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CC2CA1" w:rsidRPr="005D54BA" w:rsidTr="00B0234E">
        <w:tblPrEx>
          <w:tblCellSpacing w:w="-8" w:type="dxa"/>
        </w:tblPrEx>
        <w:trPr>
          <w:trHeight w:val="1440"/>
          <w:tblCellSpacing w:w="-8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а </w:t>
            </w:r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 вычислени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и охрана труда.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сла от 1 до 10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3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последовательность и запись цифрами натуральных чисел от 0 до 100</w:t>
            </w:r>
          </w:p>
        </w:tc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/ понимать: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следовательность чисел в пределах 100; 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таблицу сложения и вычитания однозначных чисел.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читать, записывать и сравнивать числа в пределах 100;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представлять многозначные числа в виде суммы разрядных слагаемых; 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ользоваться изученной математической терминологией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B0234E">
        <w:tblPrEx>
          <w:tblCellSpacing w:w="-8" w:type="dxa"/>
        </w:tblPrEx>
        <w:trPr>
          <w:trHeight w:val="1335"/>
          <w:tblCellSpacing w:w="-8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ычитание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 опро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B0234E">
        <w:tblPrEx>
          <w:tblCellSpacing w:w="-8" w:type="dxa"/>
        </w:tblPrEx>
        <w:trPr>
          <w:trHeight w:val="1230"/>
          <w:tblCellSpacing w:w="-8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лагаемых их суммой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ЗУН</w:t>
            </w:r>
          </w:p>
        </w:tc>
        <w:tc>
          <w:tcPr>
            <w:tcW w:w="23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B0234E">
        <w:tblPrEx>
          <w:tblCellSpacing w:w="-8" w:type="dxa"/>
        </w:tblPrEx>
        <w:trPr>
          <w:trHeight w:val="990"/>
          <w:tblCellSpacing w:w="-8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его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и разряды. Представление числа в виде суммы разрядных слагаемых</w:t>
            </w:r>
          </w:p>
        </w:tc>
        <w:tc>
          <w:tcPr>
            <w:tcW w:w="2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2CA1" w:rsidRPr="005D54BA" w:rsidRDefault="00CC2CA1" w:rsidP="00CC2CA1">
      <w:pPr>
        <w:autoSpaceDE w:val="0"/>
        <w:autoSpaceDN w:val="0"/>
        <w:adjustRightInd w:val="0"/>
        <w:spacing w:before="60" w:after="6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5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tbl>
      <w:tblPr>
        <w:tblW w:w="12481" w:type="dxa"/>
        <w:jc w:val="center"/>
        <w:tblCellSpacing w:w="-8" w:type="dxa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1198"/>
        <w:gridCol w:w="1845"/>
        <w:gridCol w:w="878"/>
        <w:gridCol w:w="999"/>
        <w:gridCol w:w="2342"/>
        <w:gridCol w:w="2449"/>
        <w:gridCol w:w="925"/>
        <w:gridCol w:w="708"/>
        <w:gridCol w:w="567"/>
      </w:tblGrid>
      <w:tr w:rsidR="00CC2CA1" w:rsidRPr="005D54BA" w:rsidTr="005D54BA">
        <w:trPr>
          <w:trHeight w:val="1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онентов и результата сложения и вычитания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2381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уменьшаемым, вычитаемым, разностью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числами. Сложение и вычитание. Названия компонентов. Взаимосвязь между компонентами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885"/>
          <w:tblCellSpacing w:w="-8" w:type="dxa"/>
          <w:jc w:val="center"/>
        </w:trPr>
        <w:tc>
          <w:tcPr>
            <w:tcW w:w="5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уменьшаемым, вычитаемым, разностью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числами. Сложение и вычитание. Названия компонентов. Взаимосвязь между компонентам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141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ранственные отношения геометрических фигур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геометрических фигур буквами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отношения. Сравнение предметов по размерам (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-меньше</w:t>
            </w:r>
            <w:proofErr w:type="gram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иннее-короче…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ить с помощью линейки отрезок заданной длины, измерять длину заданного отрезк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10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Сложение и вычитание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УН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. Приемы вычислений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123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="00B0234E"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№1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жение и вычитание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. Отношения «больше 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, «меньше на…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амостоятельные задания контрольной работы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контрольная работ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2CA1" w:rsidRPr="005D54BA" w:rsidRDefault="00CC2CA1" w:rsidP="00CC2CA1">
      <w:pPr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2481" w:type="dxa"/>
        <w:jc w:val="center"/>
        <w:tblCellSpacing w:w="-8" w:type="dxa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1198"/>
        <w:gridCol w:w="1845"/>
        <w:gridCol w:w="878"/>
        <w:gridCol w:w="999"/>
        <w:gridCol w:w="2342"/>
        <w:gridCol w:w="2449"/>
        <w:gridCol w:w="925"/>
        <w:gridCol w:w="708"/>
        <w:gridCol w:w="567"/>
      </w:tblGrid>
      <w:tr w:rsidR="00CC2CA1" w:rsidRPr="005D54BA" w:rsidTr="005D54BA">
        <w:trPr>
          <w:trHeight w:val="90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ение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. Таблица умножения и соответствующие случаи деления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\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 умножения и деления однозначных чисел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105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умножения и деления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изученной математической терминологией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885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е и нечетные числа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днозначные, двузначные…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90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свойство умножения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стительное свойство сложения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множения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2696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величинами (цена, количество, стоимость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 между величинами, характеризующими процессы купли, продажи. Количество товара, его цена и стоимость</w:t>
            </w: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 арифметическим способом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126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(масса одного пакета…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задачи на нахождение массы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2CA1" w:rsidRPr="005D54BA" w:rsidRDefault="00CC2CA1" w:rsidP="00CC2CA1">
      <w:pPr>
        <w:autoSpaceDE w:val="0"/>
        <w:autoSpaceDN w:val="0"/>
        <w:adjustRightInd w:val="0"/>
        <w:spacing w:before="60" w:after="60" w:line="264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2481" w:type="dxa"/>
        <w:jc w:val="center"/>
        <w:tblCellSpacing w:w="-8" w:type="dxa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1198"/>
        <w:gridCol w:w="1845"/>
        <w:gridCol w:w="878"/>
        <w:gridCol w:w="999"/>
        <w:gridCol w:w="2342"/>
        <w:gridCol w:w="2449"/>
        <w:gridCol w:w="925"/>
        <w:gridCol w:w="708"/>
        <w:gridCol w:w="567"/>
      </w:tblGrid>
      <w:tr w:rsidR="00CC2CA1" w:rsidRPr="005D54BA" w:rsidTr="005D54BA">
        <w:trPr>
          <w:trHeight w:val="234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, содержащие 1–4 действия. Определение порядка выполнения действий в числовых выражениях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\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рядка выполнения действий в числовых выражениях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CC2CA1" w:rsidRPr="005D54BA" w:rsidTr="005D54BA">
        <w:trPr>
          <w:trHeight w:val="945"/>
          <w:tblCellSpacing w:w="-8" w:type="dxa"/>
          <w:jc w:val="center"/>
        </w:trPr>
        <w:tc>
          <w:tcPr>
            <w:tcW w:w="5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, содержащие 1–4 действия. Определение порядка выполнения действий в числовых выражениях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\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рядка выполнения действий в числовых выражения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CC2CA1" w:rsidRPr="005D54BA" w:rsidTr="005D54BA">
        <w:trPr>
          <w:trHeight w:val="915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(расход ткани </w:t>
            </w:r>
            <w:proofErr w:type="gramEnd"/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к.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 между величинами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 (понимать)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 и значение единиц измерения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1425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Порядок выполнения арифметических действий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рядка выполнения действий в числовых выражениях</w:t>
            </w: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ычислять значение числового выражения, содержащего 2–3 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я (со скобками и без них);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оверять </w:t>
            </w:r>
            <w:proofErr w:type="spell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ых вычислений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; индивиду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1365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2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Решение уравнений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УН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ежду компонентами и результатом сложения (вычитания, умножения, деления)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975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а 4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однозначных чисел; соответствующие случаи деления</w:t>
            </w: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\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и деления однозначных чисел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99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я на 4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2CA1" w:rsidRPr="005D54BA" w:rsidRDefault="00CC2CA1" w:rsidP="00CC2CA1">
      <w:pPr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2481" w:type="dxa"/>
        <w:jc w:val="center"/>
        <w:tblCellSpacing w:w="-8" w:type="dxa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1198"/>
        <w:gridCol w:w="1845"/>
        <w:gridCol w:w="878"/>
        <w:gridCol w:w="999"/>
        <w:gridCol w:w="2342"/>
        <w:gridCol w:w="2449"/>
        <w:gridCol w:w="925"/>
        <w:gridCol w:w="708"/>
        <w:gridCol w:w="567"/>
      </w:tblGrid>
      <w:tr w:rsidR="00CC2CA1" w:rsidRPr="005D54BA" w:rsidTr="005D54BA">
        <w:trPr>
          <w:trHeight w:val="87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увеличение числа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сколько раз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исла, которое в несколько раз больше данного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 арифметическим способом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CC2CA1" w:rsidRPr="005D54BA" w:rsidTr="005D54BA">
        <w:trPr>
          <w:trHeight w:val="87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(схематический рисунок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975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меньшение числа в несколько раз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исла, которое в несколько раз меньше данного</w:t>
            </w: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и умения в практической деятельности и повседневной жизни для решения задач, связанных с бытовыми жизненными 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ями (покупка, измерение, взвешивание и др.)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87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66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2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="00B0234E"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№2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задач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«больше 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, «меньше в …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к\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975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а 5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однозначных чисел и соответствующие случаи деления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\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и деления однозначных чисел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159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равнение числа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исла, которое в несколько раз больше или меньше данного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 арифметическим способом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1125"/>
          <w:tblCellSpacing w:w="-8" w:type="dxa"/>
          <w:jc w:val="center"/>
        </w:trPr>
        <w:tc>
          <w:tcPr>
            <w:tcW w:w="5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равнение числ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2CA1" w:rsidRPr="005D54BA" w:rsidRDefault="00CC2CA1" w:rsidP="00CC2CA1">
      <w:pPr>
        <w:autoSpaceDE w:val="0"/>
        <w:autoSpaceDN w:val="0"/>
        <w:adjustRightInd w:val="0"/>
        <w:spacing w:before="60" w:after="60" w:line="268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2481" w:type="dxa"/>
        <w:jc w:val="center"/>
        <w:tblCellSpacing w:w="-8" w:type="dxa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1198"/>
        <w:gridCol w:w="1845"/>
        <w:gridCol w:w="878"/>
        <w:gridCol w:w="999"/>
        <w:gridCol w:w="2342"/>
        <w:gridCol w:w="2449"/>
        <w:gridCol w:w="925"/>
        <w:gridCol w:w="708"/>
        <w:gridCol w:w="567"/>
      </w:tblGrid>
      <w:tr w:rsidR="00CC2CA1" w:rsidRPr="005D54BA" w:rsidTr="005D54BA">
        <w:trPr>
          <w:trHeight w:val="1065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Решение задач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CC2CA1" w:rsidRPr="005D54BA" w:rsidTr="005D54BA">
        <w:trPr>
          <w:trHeight w:val="1065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а 6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однозначных чисел и соответствующие случаи деления</w:t>
            </w: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\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и деления однозначных 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ел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87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деления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87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</w:t>
            </w:r>
            <w:r w:rsidRPr="005D54B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(расход в 1 день…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 арифметическим способом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87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 Решение задач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, умений, навыков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«больше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…», «меньше в …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самостоятельную работу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(с\р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2916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7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однозначных чисел и соответствующие случаи деления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\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и деления однозначных чисел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0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2CA1" w:rsidRPr="005D54BA" w:rsidRDefault="00CC2CA1" w:rsidP="00CC2CA1">
      <w:pPr>
        <w:autoSpaceDE w:val="0"/>
        <w:autoSpaceDN w:val="0"/>
        <w:adjustRightInd w:val="0"/>
        <w:spacing w:before="60" w:after="60" w:line="268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2507" w:type="dxa"/>
        <w:jc w:val="center"/>
        <w:tblCellSpacing w:w="-8" w:type="dxa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86"/>
        <w:gridCol w:w="1196"/>
        <w:gridCol w:w="1845"/>
        <w:gridCol w:w="878"/>
        <w:gridCol w:w="999"/>
        <w:gridCol w:w="2344"/>
        <w:gridCol w:w="2463"/>
        <w:gridCol w:w="939"/>
        <w:gridCol w:w="708"/>
        <w:gridCol w:w="549"/>
      </w:tblGrid>
      <w:tr w:rsidR="00CC2CA1" w:rsidRPr="005D54BA" w:rsidTr="005D54BA">
        <w:trPr>
          <w:trHeight w:val="1275"/>
          <w:tblCellSpacing w:w="-8" w:type="dxa"/>
          <w:jc w:val="center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8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. Умножение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ение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УН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\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и деления однозначных чисел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CC2CA1" w:rsidRPr="005D54BA" w:rsidTr="005D54BA">
        <w:trPr>
          <w:trHeight w:val="780"/>
          <w:tblCellSpacing w:w="-8" w:type="dxa"/>
          <w:jc w:val="center"/>
        </w:trPr>
        <w:tc>
          <w:tcPr>
            <w:tcW w:w="6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8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. Умножение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е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УН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\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и деления однозначных чисе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CC2CA1" w:rsidRPr="005D54BA" w:rsidTr="005D54BA">
        <w:trPr>
          <w:trHeight w:val="795"/>
          <w:tblCellSpacing w:w="-8" w:type="dxa"/>
          <w:jc w:val="center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ранственные отношения. Геометрические фигуры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. Единицы площади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. Единицы площади: 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</w:t>
            </w:r>
            <w:proofErr w:type="gramEnd"/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метр (см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position w:val="5"/>
                <w:sz w:val="24"/>
                <w:szCs w:val="24"/>
                <w:lang w:eastAsia="ru-RU"/>
              </w:rPr>
              <w:t>2</w:t>
            </w:r>
            <w:proofErr w:type="gram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познавать изученные геометрические фигуры и изображать их на бумаге с разлиновкой в клетку (с помощью линейки и от руки);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числять периметр и площадь прямоугольника (квадрата)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870"/>
          <w:tblCellSpacing w:w="-8" w:type="dxa"/>
          <w:jc w:val="center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сантиметр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ы. Единицы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 (см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position w:val="5"/>
                <w:sz w:val="24"/>
                <w:szCs w:val="24"/>
                <w:lang w:eastAsia="ru-RU"/>
              </w:rPr>
              <w:t>2</w:t>
            </w:r>
            <w:proofErr w:type="gram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720"/>
          <w:tblCellSpacing w:w="-8" w:type="dxa"/>
          <w:jc w:val="center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ямоугольника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прямоугольника (квадрата)</w:t>
            </w:r>
          </w:p>
        </w:tc>
        <w:tc>
          <w:tcPr>
            <w:tcW w:w="2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870"/>
          <w:tblCellSpacing w:w="-8" w:type="dxa"/>
          <w:jc w:val="center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8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</w:t>
            </w:r>
          </w:p>
        </w:tc>
        <w:tc>
          <w:tcPr>
            <w:tcW w:w="24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\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и деления однозначных чисел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1350"/>
          <w:tblCellSpacing w:w="-8" w:type="dxa"/>
          <w:jc w:val="center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. Умножение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6, 7, 8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УН</w:t>
            </w: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1845"/>
          <w:tblCellSpacing w:w="-8" w:type="dxa"/>
          <w:jc w:val="center"/>
        </w:trPr>
        <w:tc>
          <w:tcPr>
            <w:tcW w:w="6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. Умножение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6, 7, 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УН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\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и деления однозначных чисе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2CA1" w:rsidRPr="005D54BA" w:rsidRDefault="00CC2CA1" w:rsidP="00CC2CA1">
      <w:pPr>
        <w:autoSpaceDE w:val="0"/>
        <w:autoSpaceDN w:val="0"/>
        <w:adjustRightInd w:val="0"/>
        <w:spacing w:before="60" w:after="60" w:line="232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5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tbl>
      <w:tblPr>
        <w:tblW w:w="12481" w:type="dxa"/>
        <w:jc w:val="center"/>
        <w:tblCellSpacing w:w="-8" w:type="dxa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1198"/>
        <w:gridCol w:w="1845"/>
        <w:gridCol w:w="878"/>
        <w:gridCol w:w="999"/>
        <w:gridCol w:w="2342"/>
        <w:gridCol w:w="2449"/>
        <w:gridCol w:w="925"/>
        <w:gridCol w:w="708"/>
        <w:gridCol w:w="567"/>
      </w:tblGrid>
      <w:tr w:rsidR="00CC2CA1" w:rsidRPr="005D54BA" w:rsidTr="005D54BA">
        <w:trPr>
          <w:trHeight w:val="87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9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CC2CA1" w:rsidRPr="005D54BA" w:rsidTr="005D54BA">
        <w:trPr>
          <w:trHeight w:val="87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дратный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иметр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площади: квадратный дециметр</w:t>
            </w: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авнивать величины по их числовым значениям;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ражать данные величины в различных единицах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CC2CA1" w:rsidRPr="005D54BA" w:rsidTr="005D54BA">
        <w:trPr>
          <w:trHeight w:val="87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. Масса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CC2CA1" w:rsidRPr="005D54BA" w:rsidTr="005D54BA">
        <w:trPr>
          <w:trHeight w:val="87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 Таблица умножения и деления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амостоятельной работ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однозначных чисел и соответствующие случаи деления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\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и деления однозначных чисел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(тест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87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площади: квадратный метр (м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position w:val="5"/>
                <w:sz w:val="24"/>
                <w:szCs w:val="24"/>
                <w:lang w:eastAsia="ru-RU"/>
              </w:rPr>
              <w:t>2</w:t>
            </w:r>
            <w:proofErr w:type="gram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3347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(обратные задачи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 арифметическим способом (не более двух действий)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2CA1" w:rsidRPr="005D54BA" w:rsidRDefault="00CC2CA1" w:rsidP="00CC2CA1">
      <w:pPr>
        <w:autoSpaceDE w:val="0"/>
        <w:autoSpaceDN w:val="0"/>
        <w:adjustRightInd w:val="0"/>
        <w:spacing w:before="60" w:after="60" w:line="232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2481" w:type="dxa"/>
        <w:jc w:val="center"/>
        <w:tblCellSpacing w:w="-8" w:type="dxa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15"/>
        <w:gridCol w:w="1053"/>
        <w:gridCol w:w="1845"/>
        <w:gridCol w:w="878"/>
        <w:gridCol w:w="999"/>
        <w:gridCol w:w="2342"/>
        <w:gridCol w:w="2449"/>
        <w:gridCol w:w="925"/>
        <w:gridCol w:w="708"/>
        <w:gridCol w:w="567"/>
      </w:tblGrid>
      <w:tr w:rsidR="00CC2CA1" w:rsidRPr="005D54BA" w:rsidTr="005D54BA">
        <w:trPr>
          <w:trHeight w:val="870"/>
          <w:tblCellSpacing w:w="-8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. Решение задач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ва действия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УН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2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1155"/>
          <w:tblCellSpacing w:w="-8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Таблица умножения и деления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УН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умножения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ения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\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и деления однозначных чисел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390"/>
          <w:tblCellSpacing w:w="-8" w:type="dxa"/>
          <w:jc w:val="center"/>
        </w:trPr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="00B0234E"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№3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Сложение и вычитание многозначных чисел»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к\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1230"/>
          <w:tblCellSpacing w:w="-8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 1</w:t>
            </w:r>
          </w:p>
        </w:tc>
        <w:tc>
          <w:tcPr>
            <w:tcW w:w="24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870"/>
          <w:tblCellSpacing w:w="-8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ычисления с нулем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1894"/>
          <w:tblCellSpacing w:w="-8" w:type="dxa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ла на это же число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должны уметь выполнять деление числа на это же число; делить нуль на число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195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p w:rsidR="00CC2CA1" w:rsidRPr="005D54BA" w:rsidRDefault="00CC2CA1" w:rsidP="00CC2CA1">
      <w:pPr>
        <w:autoSpaceDE w:val="0"/>
        <w:autoSpaceDN w:val="0"/>
        <w:adjustRightInd w:val="0"/>
        <w:spacing w:before="60" w:after="60" w:line="261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2481" w:type="dxa"/>
        <w:jc w:val="center"/>
        <w:tblCellSpacing w:w="-8" w:type="dxa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1198"/>
        <w:gridCol w:w="1845"/>
        <w:gridCol w:w="878"/>
        <w:gridCol w:w="999"/>
        <w:gridCol w:w="2342"/>
        <w:gridCol w:w="2449"/>
        <w:gridCol w:w="925"/>
        <w:gridCol w:w="708"/>
        <w:gridCol w:w="567"/>
      </w:tblGrid>
      <w:tr w:rsidR="00CC2CA1" w:rsidRPr="005D54BA" w:rsidTr="005D54BA">
        <w:trPr>
          <w:trHeight w:val="87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2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уля на число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нулем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87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="00B0234E"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№4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ножение на 1, на 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 арифметическим способом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2764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ранственные отношения. Геометрические фигуры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и умения в практической деятельности и повседневной жизни для самостоятельной конструкторской деятельности (с учетом возможностей применения разных геометрических фигур)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87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. Окружность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A533DB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A533DB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1095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окружность круга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геометрических фигу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A533DB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825"/>
          <w:tblCellSpacing w:w="-8" w:type="dxa"/>
          <w:jc w:val="center"/>
        </w:trPr>
        <w:tc>
          <w:tcPr>
            <w:tcW w:w="5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метр</w:t>
            </w:r>
            <w:proofErr w:type="spell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ружность круга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геометрических фигур</w:t>
            </w:r>
          </w:p>
        </w:tc>
        <w:tc>
          <w:tcPr>
            <w:tcW w:w="24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5D54BA">
        <w:trPr>
          <w:trHeight w:val="1245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ы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. Соотношения между ними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и умения в 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й</w:t>
            </w:r>
            <w:proofErr w:type="gram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CC2CA1" w:rsidRPr="005D54BA" w:rsidTr="005D54BA">
        <w:trPr>
          <w:trHeight w:val="1515"/>
          <w:tblCellSpacing w:w="-8" w:type="dxa"/>
          <w:jc w:val="center"/>
        </w:trPr>
        <w:tc>
          <w:tcPr>
            <w:tcW w:w="5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Единицы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. Соотношения между ним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и умения в 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й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p w:rsidR="00CC2CA1" w:rsidRPr="005D54BA" w:rsidRDefault="00CC2CA1" w:rsidP="00CC2CA1">
      <w:pPr>
        <w:autoSpaceDE w:val="0"/>
        <w:autoSpaceDN w:val="0"/>
        <w:adjustRightInd w:val="0"/>
        <w:spacing w:before="60" w:after="60" w:line="261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2622" w:type="dxa"/>
        <w:jc w:val="center"/>
        <w:tblCellSpacing w:w="-8" w:type="dxa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1197"/>
        <w:gridCol w:w="1859"/>
        <w:gridCol w:w="849"/>
        <w:gridCol w:w="999"/>
        <w:gridCol w:w="2344"/>
        <w:gridCol w:w="2463"/>
        <w:gridCol w:w="925"/>
        <w:gridCol w:w="708"/>
        <w:gridCol w:w="708"/>
      </w:tblGrid>
      <w:tr w:rsidR="00CC2CA1" w:rsidRPr="005D54BA" w:rsidTr="00A533DB">
        <w:trPr>
          <w:trHeight w:val="1005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и повседневной жизни для определения времени по часам (в часах и минутах)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A533DB">
        <w:trPr>
          <w:trHeight w:val="1425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. Умножение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, 0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УН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 1. Умножение на 0</w:t>
            </w:r>
          </w:p>
        </w:tc>
        <w:tc>
          <w:tcPr>
            <w:tcW w:w="24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вычисления с нулем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A533DB">
        <w:trPr>
          <w:trHeight w:val="1395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="00B0234E"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№5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ие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</w:t>
            </w:r>
          </w:p>
        </w:tc>
        <w:tc>
          <w:tcPr>
            <w:tcW w:w="2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A533DB">
        <w:trPr>
          <w:trHeight w:val="945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Решение задач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УН</w:t>
            </w:r>
          </w:p>
        </w:tc>
        <w:tc>
          <w:tcPr>
            <w:tcW w:w="2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 арифметическим способом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индивиду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A533DB">
        <w:trPr>
          <w:trHeight w:val="1185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Решение примеров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УН</w:t>
            </w: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/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рядка выполнения действий в числовых выражениях</w:t>
            </w:r>
          </w:p>
        </w:tc>
        <w:tc>
          <w:tcPr>
            <w:tcW w:w="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A533DB">
        <w:trPr>
          <w:trHeight w:val="1185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Смекалка»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УН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равильность выполнения вычислений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p w:rsidR="00CC2CA1" w:rsidRPr="005D54BA" w:rsidRDefault="00CC2CA1" w:rsidP="00CC2CA1">
      <w:pPr>
        <w:autoSpaceDE w:val="0"/>
        <w:autoSpaceDN w:val="0"/>
        <w:adjustRightInd w:val="0"/>
        <w:spacing w:before="60" w:after="60" w:line="261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2776" w:type="dxa"/>
        <w:jc w:val="center"/>
        <w:tblCellSpacing w:w="-8" w:type="dxa"/>
        <w:tblInd w:w="-28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1230"/>
        <w:gridCol w:w="1843"/>
        <w:gridCol w:w="915"/>
        <w:gridCol w:w="1134"/>
        <w:gridCol w:w="2268"/>
        <w:gridCol w:w="2551"/>
        <w:gridCol w:w="851"/>
        <w:gridCol w:w="709"/>
        <w:gridCol w:w="708"/>
      </w:tblGrid>
      <w:tr w:rsidR="00A533DB" w:rsidRPr="005D54BA" w:rsidTr="00A533DB">
        <w:trPr>
          <w:trHeight w:val="870"/>
          <w:tblCellSpacing w:w="-8" w:type="dxa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и вычисления. Целые неотрицательные числа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от 1 до 100. </w:t>
            </w:r>
            <w:proofErr w:type="spell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ение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2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\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и деления однозначных чисел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3DB" w:rsidRPr="005D54BA" w:rsidTr="00A533DB">
        <w:trPr>
          <w:trHeight w:val="870"/>
          <w:tblCellSpacing w:w="-8" w:type="dxa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деления для случаев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3DB" w:rsidRPr="005D54BA" w:rsidTr="00A533DB">
        <w:trPr>
          <w:trHeight w:val="1380"/>
          <w:tblCellSpacing w:w="-8" w:type="dxa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195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суммы на число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суммы на число и числа на сумму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изученной математической терминологией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3DB" w:rsidRPr="005D54BA" w:rsidTr="00A533DB">
        <w:trPr>
          <w:trHeight w:val="750"/>
          <w:tblCellSpacing w:w="-8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195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Умножение суммы на число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суммы на число и числа на сумму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изученной математической терминологие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3DB" w:rsidRPr="005D54BA" w:rsidTr="00A533DB">
        <w:trPr>
          <w:trHeight w:val="870"/>
          <w:tblCellSpacing w:w="-8" w:type="dxa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вузначных чисел на число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двузначного числа 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2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\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и деления однозначных чисел</w:t>
            </w:r>
          </w:p>
        </w:tc>
        <w:tc>
          <w:tcPr>
            <w:tcW w:w="8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3DB" w:rsidRPr="005D54BA" w:rsidTr="00A533DB">
        <w:trPr>
          <w:trHeight w:val="870"/>
          <w:tblCellSpacing w:w="-8" w:type="dxa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умножения для случаев вида 37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;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5 × 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3DB" w:rsidRPr="005D54BA" w:rsidTr="00A533DB">
        <w:trPr>
          <w:trHeight w:val="870"/>
          <w:tblCellSpacing w:w="-8" w:type="dxa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 арифметическим способом (не более двух действий)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2CA1" w:rsidRPr="005D54BA" w:rsidRDefault="00CC2CA1" w:rsidP="00CC2CA1">
      <w:pPr>
        <w:autoSpaceDE w:val="0"/>
        <w:autoSpaceDN w:val="0"/>
        <w:adjustRightInd w:val="0"/>
        <w:spacing w:before="60" w:after="60" w:line="261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2897" w:type="dxa"/>
        <w:jc w:val="center"/>
        <w:tblCellSpacing w:w="-8" w:type="dxa"/>
        <w:tblInd w:w="1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81"/>
        <w:gridCol w:w="1559"/>
        <w:gridCol w:w="1701"/>
        <w:gridCol w:w="851"/>
        <w:gridCol w:w="992"/>
        <w:gridCol w:w="2268"/>
        <w:gridCol w:w="2693"/>
        <w:gridCol w:w="851"/>
        <w:gridCol w:w="709"/>
        <w:gridCol w:w="692"/>
      </w:tblGrid>
      <w:tr w:rsidR="00CC2CA1" w:rsidRPr="005D54BA" w:rsidTr="00A533DB">
        <w:trPr>
          <w:trHeight w:val="20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выражений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ять правильность выполнения вычислений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A533DB">
        <w:trPr>
          <w:trHeight w:val="1275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уммы на число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уммы на число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зученной математической терминологией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A533DB">
        <w:trPr>
          <w:trHeight w:val="510"/>
          <w:tblCellSpacing w:w="-8" w:type="dxa"/>
          <w:jc w:val="center"/>
        </w:trPr>
        <w:tc>
          <w:tcPr>
            <w:tcW w:w="6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Деление суммы на число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уммы на число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зученной математической терминологие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A533DB">
        <w:trPr>
          <w:trHeight w:val="870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деления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; 69 : 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двузначного числа 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/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и деления однозначных чисел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A533DB">
        <w:trPr>
          <w:trHeight w:val="870"/>
          <w:tblCellSpacing w:w="-8" w:type="dxa"/>
          <w:jc w:val="center"/>
        </w:trPr>
        <w:tc>
          <w:tcPr>
            <w:tcW w:w="6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делимого и делителя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ежду компонентами и результатом деления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изученной математической терминологией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A533DB">
        <w:trPr>
          <w:trHeight w:val="870"/>
          <w:tblCellSpacing w:w="-8" w:type="dxa"/>
          <w:jc w:val="center"/>
        </w:trPr>
        <w:tc>
          <w:tcPr>
            <w:tcW w:w="6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правильности вычислений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ять правильность выполненных вычислений</w:t>
            </w:r>
          </w:p>
        </w:tc>
        <w:tc>
          <w:tcPr>
            <w:tcW w:w="8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A533DB">
        <w:trPr>
          <w:trHeight w:val="870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вузначных чисел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/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и деления однозначных чисел.</w:t>
            </w:r>
          </w:p>
        </w:tc>
        <w:tc>
          <w:tcPr>
            <w:tcW w:w="8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A533DB">
        <w:trPr>
          <w:trHeight w:val="1500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множения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ежду компонентами и результатом умножения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/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и деления однозначных чисел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A533DB">
        <w:trPr>
          <w:trHeight w:val="1155"/>
          <w:tblCellSpacing w:w="-8" w:type="dxa"/>
          <w:jc w:val="center"/>
        </w:trPr>
        <w:tc>
          <w:tcPr>
            <w:tcW w:w="6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множения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ежду компонентами и результатом умножени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/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и деления однозначных чисел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A533DB">
        <w:trPr>
          <w:trHeight w:val="1440"/>
          <w:tblCellSpacing w:w="-8" w:type="dxa"/>
          <w:jc w:val="center"/>
        </w:trPr>
        <w:tc>
          <w:tcPr>
            <w:tcW w:w="6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Проверка дел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У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равильность выполненных вычислен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индивидуаль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A533DB">
        <w:trPr>
          <w:trHeight w:val="1425"/>
          <w:tblCellSpacing w:w="-8" w:type="dxa"/>
          <w:jc w:val="center"/>
        </w:trPr>
        <w:tc>
          <w:tcPr>
            <w:tcW w:w="6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="00B0234E"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№6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правильности вычислений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равильность выполненных вычислен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A533DB">
        <w:trPr>
          <w:trHeight w:val="1905"/>
          <w:tblCellSpacing w:w="-8" w:type="dxa"/>
          <w:jc w:val="center"/>
        </w:trPr>
        <w:tc>
          <w:tcPr>
            <w:tcW w:w="6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 (17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2CA1" w:rsidRPr="005D54BA" w:rsidRDefault="00A533DB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7.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33DB" w:rsidRPr="005D54BA" w:rsidRDefault="00A533DB" w:rsidP="00CC2CA1">
      <w:pPr>
        <w:autoSpaceDE w:val="0"/>
        <w:autoSpaceDN w:val="0"/>
        <w:adjustRightInd w:val="0"/>
        <w:spacing w:before="60" w:after="60" w:line="232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C2CA1" w:rsidRPr="005D54BA" w:rsidRDefault="00CC2CA1" w:rsidP="00CC2CA1">
      <w:pPr>
        <w:autoSpaceDE w:val="0"/>
        <w:autoSpaceDN w:val="0"/>
        <w:adjustRightInd w:val="0"/>
        <w:spacing w:before="60" w:after="60" w:line="232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2785" w:type="dxa"/>
        <w:jc w:val="center"/>
        <w:tblCellSpacing w:w="-8" w:type="dxa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8"/>
        <w:gridCol w:w="1444"/>
        <w:gridCol w:w="1701"/>
        <w:gridCol w:w="851"/>
        <w:gridCol w:w="999"/>
        <w:gridCol w:w="2315"/>
        <w:gridCol w:w="2433"/>
        <w:gridCol w:w="1129"/>
        <w:gridCol w:w="709"/>
        <w:gridCol w:w="636"/>
      </w:tblGrid>
      <w:tr w:rsidR="00CC2CA1" w:rsidRPr="005D54BA" w:rsidTr="00A533DB">
        <w:trPr>
          <w:trHeight w:val="870"/>
          <w:tblCellSpacing w:w="-8" w:type="dxa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 (рисунок)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/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и деления однозначных чисел</w:t>
            </w:r>
          </w:p>
        </w:tc>
        <w:tc>
          <w:tcPr>
            <w:tcW w:w="1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A533DB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A533DB">
        <w:trPr>
          <w:trHeight w:val="870"/>
          <w:tblCellSpacing w:w="-8" w:type="dxa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 (32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)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зученной математической терминологией</w:t>
            </w:r>
          </w:p>
        </w:tc>
        <w:tc>
          <w:tcPr>
            <w:tcW w:w="1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A533DB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.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A533DB">
        <w:trPr>
          <w:trHeight w:val="1845"/>
          <w:tblCellSpacing w:w="-8" w:type="dxa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стно арифметические действия над числами в пределах сотни</w:t>
            </w:r>
          </w:p>
        </w:tc>
        <w:tc>
          <w:tcPr>
            <w:tcW w:w="11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2CA1" w:rsidRPr="005D54BA" w:rsidRDefault="00A533DB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A533DB">
        <w:trPr>
          <w:trHeight w:val="2835"/>
          <w:tblCellSpacing w:w="-8" w:type="dxa"/>
          <w:jc w:val="center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 (задачи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 арифметическим способо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A533DB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2CA1" w:rsidRPr="005D54BA" w:rsidRDefault="00CC2CA1" w:rsidP="00CC2CA1">
      <w:pPr>
        <w:autoSpaceDE w:val="0"/>
        <w:autoSpaceDN w:val="0"/>
        <w:adjustRightInd w:val="0"/>
        <w:spacing w:before="60" w:after="60" w:line="261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2564" w:type="dxa"/>
        <w:jc w:val="center"/>
        <w:tblCellSpacing w:w="-8" w:type="dxa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1197"/>
        <w:gridCol w:w="1845"/>
        <w:gridCol w:w="931"/>
        <w:gridCol w:w="931"/>
        <w:gridCol w:w="2344"/>
        <w:gridCol w:w="2463"/>
        <w:gridCol w:w="1049"/>
        <w:gridCol w:w="709"/>
        <w:gridCol w:w="525"/>
      </w:tblGrid>
      <w:tr w:rsidR="00CC2CA1" w:rsidRPr="005D54BA" w:rsidTr="00A533DB">
        <w:trPr>
          <w:trHeight w:val="435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 (закрепление)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изученной математической терминологией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A533DB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A533DB">
        <w:trPr>
          <w:trHeight w:val="87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 с остатком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 с остатком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ять правильность выполненных вычислений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A533DB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A533DB">
        <w:trPr>
          <w:trHeight w:val="1485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Деление с остатком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УН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 Проверка деления с остатком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/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и деления однозначных чисел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2CA1" w:rsidRPr="005D54BA" w:rsidRDefault="00A533DB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A533DB">
        <w:trPr>
          <w:trHeight w:val="780"/>
          <w:tblCellSpacing w:w="-8" w:type="dxa"/>
          <w:jc w:val="center"/>
        </w:trPr>
        <w:tc>
          <w:tcPr>
            <w:tcW w:w="5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Деление с остатк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УН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 Проверка деления с остатком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/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и деления однозначных чисе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A533DB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A533DB">
        <w:trPr>
          <w:trHeight w:val="1484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="00B0234E"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№7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еление 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остатком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ять правильность выполненных вычислений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A533DB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2CA1" w:rsidRPr="005D54BA" w:rsidRDefault="00CC2CA1" w:rsidP="00CC2CA1">
      <w:pPr>
        <w:autoSpaceDE w:val="0"/>
        <w:autoSpaceDN w:val="0"/>
        <w:adjustRightInd w:val="0"/>
        <w:spacing w:before="60" w:after="6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2481" w:type="dxa"/>
        <w:jc w:val="center"/>
        <w:tblCellSpacing w:w="-8" w:type="dxa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1197"/>
        <w:gridCol w:w="1845"/>
        <w:gridCol w:w="931"/>
        <w:gridCol w:w="931"/>
        <w:gridCol w:w="2344"/>
        <w:gridCol w:w="2463"/>
        <w:gridCol w:w="925"/>
        <w:gridCol w:w="708"/>
        <w:gridCol w:w="567"/>
      </w:tblGrid>
      <w:tr w:rsidR="00CC2CA1" w:rsidRPr="005D54BA" w:rsidTr="00B0234E">
        <w:trPr>
          <w:trHeight w:val="87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а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ычисления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0. Устная нумерация чисел в пределах 100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и разряды: класс единиц, класс тысяч: 1, 2, 3 разряды в классе единиц и в </w:t>
            </w:r>
            <w:proofErr w:type="spell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е</w:t>
            </w:r>
            <w:proofErr w:type="spell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\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чисел в пределах 10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A533DB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CC2CA1" w:rsidRPr="005D54BA" w:rsidTr="00B0234E">
        <w:trPr>
          <w:trHeight w:val="87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, записывать и сравнивать числа в пределах 10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A533DB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CC2CA1" w:rsidRPr="005D54BA" w:rsidTr="00B0234E">
        <w:trPr>
          <w:trHeight w:val="87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нумерация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днозначные, двузначные, трехзначные</w:t>
            </w:r>
          </w:p>
        </w:tc>
        <w:tc>
          <w:tcPr>
            <w:tcW w:w="2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A533DB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CC2CA1" w:rsidRPr="005D54BA" w:rsidTr="00B0234E">
        <w:trPr>
          <w:trHeight w:val="87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нумерация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\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чисел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10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A533DB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B0234E">
        <w:trPr>
          <w:trHeight w:val="87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нумерация. Закрепление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УН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, записывать, сравнивать числа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10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A533DB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.04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B0234E">
        <w:trPr>
          <w:trHeight w:val="87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зрядных слагаемых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ла в виде суммы разрядных слагаемых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многозначное число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суммы разрядных слагаемых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A533DB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2CA1" w:rsidRPr="005D54BA" w:rsidRDefault="00CC2CA1" w:rsidP="00CC2CA1">
      <w:pPr>
        <w:autoSpaceDE w:val="0"/>
        <w:autoSpaceDN w:val="0"/>
        <w:adjustRightInd w:val="0"/>
        <w:spacing w:before="60" w:after="60" w:line="261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2466" w:type="dxa"/>
        <w:jc w:val="center"/>
        <w:tblCellSpacing w:w="-8" w:type="dxa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6"/>
        <w:gridCol w:w="1195"/>
        <w:gridCol w:w="1845"/>
        <w:gridCol w:w="932"/>
        <w:gridCol w:w="932"/>
        <w:gridCol w:w="2328"/>
        <w:gridCol w:w="2463"/>
        <w:gridCol w:w="925"/>
        <w:gridCol w:w="708"/>
        <w:gridCol w:w="582"/>
      </w:tblGrid>
      <w:tr w:rsidR="00CC2CA1" w:rsidRPr="005D54BA" w:rsidTr="00B0234E">
        <w:trPr>
          <w:trHeight w:val="945"/>
          <w:tblCellSpacing w:w="-8" w:type="dxa"/>
          <w:jc w:val="center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ие цифры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A533DB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CC2CA1" w:rsidRPr="005D54BA" w:rsidTr="00B0234E">
        <w:trPr>
          <w:trHeight w:val="1635"/>
          <w:tblCellSpacing w:w="-8" w:type="dxa"/>
          <w:jc w:val="center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ы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массы. Грамм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массы: грамм (г), килограмм (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Соотношения между ними</w:t>
            </w:r>
          </w:p>
        </w:tc>
        <w:tc>
          <w:tcPr>
            <w:tcW w:w="24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авнивать величины по их числовым значениям;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ражать данные величины в различных единицах;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использовать приобретенные знания и умения в практической 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повседневной жизни для сравнения и упорядочения объектов по разным признакам: длине, массе и др.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; индивиду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A533DB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CC2CA1" w:rsidRPr="005D54BA" w:rsidTr="00B0234E">
        <w:trPr>
          <w:trHeight w:val="1260"/>
          <w:tblCellSpacing w:w="-8" w:type="dxa"/>
          <w:jc w:val="center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массы. Закрепление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УН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A533DB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B0234E">
        <w:trPr>
          <w:trHeight w:val="1410"/>
          <w:tblCellSpacing w:w="-8" w:type="dxa"/>
          <w:jc w:val="center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2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числения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0. Сложение и вычитание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3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вычисления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ислами больше 100, в случаях, сводимых к известным детям устным вычислениям в пределах 100 (300 + 56),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0 – 15) и др.</w:t>
            </w:r>
          </w:p>
        </w:tc>
        <w:tc>
          <w:tcPr>
            <w:tcW w:w="24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стно арифметические действия над числами в пределах сотни и с большими числами в случаях, легко сводимых к действиям, в пределах ста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A533DB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B0234E">
        <w:trPr>
          <w:trHeight w:val="870"/>
          <w:tblCellSpacing w:w="-8" w:type="dxa"/>
          <w:jc w:val="center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устных вычислений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0 + 200)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3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A533DB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2CA1" w:rsidRPr="005D54BA" w:rsidRDefault="00CC2CA1" w:rsidP="00CC2CA1">
      <w:pPr>
        <w:autoSpaceDE w:val="0"/>
        <w:autoSpaceDN w:val="0"/>
        <w:adjustRightInd w:val="0"/>
        <w:spacing w:before="60" w:after="60" w:line="261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2466" w:type="dxa"/>
        <w:jc w:val="center"/>
        <w:tblCellSpacing w:w="-8" w:type="dxa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6"/>
        <w:gridCol w:w="1195"/>
        <w:gridCol w:w="1845"/>
        <w:gridCol w:w="932"/>
        <w:gridCol w:w="932"/>
        <w:gridCol w:w="2328"/>
        <w:gridCol w:w="2463"/>
        <w:gridCol w:w="925"/>
        <w:gridCol w:w="708"/>
        <w:gridCol w:w="582"/>
      </w:tblGrid>
      <w:tr w:rsidR="00CC2CA1" w:rsidRPr="005D54BA" w:rsidTr="00B0234E">
        <w:trPr>
          <w:trHeight w:val="870"/>
          <w:tblCellSpacing w:w="-8" w:type="dxa"/>
          <w:jc w:val="center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устных вычислений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50 + 30)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вычисления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ислами больше 100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/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чисел в пределах 10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5D54BA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B0234E">
        <w:trPr>
          <w:trHeight w:val="870"/>
          <w:tblCellSpacing w:w="-8" w:type="dxa"/>
          <w:jc w:val="center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устных вычислений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70 + 80)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вычисления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ислами больше 100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многозначное число в виде суммы разрядных слагаемых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5D54BA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B0234E">
        <w:trPr>
          <w:trHeight w:val="870"/>
          <w:tblCellSpacing w:w="-8" w:type="dxa"/>
          <w:jc w:val="center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устных вычислений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60 + 310)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вычисления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ислами больше 100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, записывать, сравнивать числа в пределах 10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5D54BA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B0234E">
        <w:trPr>
          <w:trHeight w:val="870"/>
          <w:tblCellSpacing w:w="-8" w:type="dxa"/>
          <w:jc w:val="center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исьменных вычислени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вычисления с натуральными числами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 письменные вычисления (сложение и вычитание многозначных чисел)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5D54BA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CC2CA1" w:rsidRPr="005D54BA" w:rsidTr="00B0234E">
        <w:trPr>
          <w:trHeight w:val="2848"/>
          <w:tblCellSpacing w:w="-8" w:type="dxa"/>
          <w:jc w:val="center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трехзначных чисел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ы сложения и вычитания чисел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100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/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сложения и вычитания однозначных чисел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5D54BA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p w:rsidR="00CC2CA1" w:rsidRPr="005D54BA" w:rsidRDefault="00CC2CA1" w:rsidP="00CC2CA1">
      <w:pPr>
        <w:autoSpaceDE w:val="0"/>
        <w:autoSpaceDN w:val="0"/>
        <w:adjustRightInd w:val="0"/>
        <w:spacing w:before="60" w:after="60" w:line="261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2473" w:type="dxa"/>
        <w:jc w:val="center"/>
        <w:tblCellSpacing w:w="-8" w:type="dxa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6"/>
        <w:gridCol w:w="1211"/>
        <w:gridCol w:w="1845"/>
        <w:gridCol w:w="923"/>
        <w:gridCol w:w="939"/>
        <w:gridCol w:w="2328"/>
        <w:gridCol w:w="2465"/>
        <w:gridCol w:w="923"/>
        <w:gridCol w:w="708"/>
        <w:gridCol w:w="575"/>
      </w:tblGrid>
      <w:tr w:rsidR="00CC2CA1" w:rsidRPr="005D54BA" w:rsidTr="00B0234E">
        <w:trPr>
          <w:trHeight w:val="870"/>
          <w:tblCellSpacing w:w="-8" w:type="dxa"/>
          <w:jc w:val="center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трехзначных чисел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ы сложения и вычитания чисел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100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, записывать, сравнивать числа в пределах 10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5D54BA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3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B0234E">
        <w:trPr>
          <w:trHeight w:val="870"/>
          <w:tblCellSpacing w:w="-8" w:type="dxa"/>
          <w:jc w:val="center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ранственные отношения. Геометрические фигуры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3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изображение геометрических фигур: многоугольников – треугольника, прямоугольника (квадрата)</w:t>
            </w:r>
          </w:p>
        </w:tc>
        <w:tc>
          <w:tcPr>
            <w:tcW w:w="2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ть изученные геометрические фигуры и изображать их на бумаге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линовкой в клетку (с помощью линейки и от руки)</w:t>
            </w:r>
          </w:p>
        </w:tc>
        <w:tc>
          <w:tcPr>
            <w:tcW w:w="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5D54BA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B0234E">
        <w:trPr>
          <w:trHeight w:val="870"/>
          <w:tblCellSpacing w:w="-8" w:type="dxa"/>
          <w:jc w:val="center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Приемы письменного сложения и вычитания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УН</w:t>
            </w:r>
          </w:p>
        </w:tc>
        <w:tc>
          <w:tcPr>
            <w:tcW w:w="23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5D54BA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B0234E">
        <w:trPr>
          <w:trHeight w:val="870"/>
          <w:tblCellSpacing w:w="-8" w:type="dxa"/>
          <w:jc w:val="center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12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="00B0234E"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№8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жение и вычитание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вычисления с натуральными числами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исьменные вычисления (сложение и вычитание многозначных чисел)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5D54BA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B0234E">
        <w:trPr>
          <w:trHeight w:val="345"/>
          <w:tblCellSpacing w:w="-8" w:type="dxa"/>
          <w:jc w:val="center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а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ычисления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0. Умножение и деление. Приемы устных вычислений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. Устные вычисления с числами больше 100, в случаях, сводимых к известным детям устным вычислениям в пределах ста (700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× 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 др.)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устно арифметические действия над числами в пределах сотни и с большими числами в случаях, легко сводимых к действиям в пределах ста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5D54BA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B0234E">
        <w:trPr>
          <w:trHeight w:val="345"/>
          <w:tblCellSpacing w:w="-8" w:type="dxa"/>
          <w:jc w:val="center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еление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60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960 : 6)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5D54BA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.05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p w:rsidR="00CC2CA1" w:rsidRPr="005D54BA" w:rsidRDefault="00CC2CA1" w:rsidP="00CC2CA1">
      <w:pPr>
        <w:autoSpaceDE w:val="0"/>
        <w:autoSpaceDN w:val="0"/>
        <w:adjustRightInd w:val="0"/>
        <w:spacing w:before="60" w:after="60" w:line="285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2466" w:type="dxa"/>
        <w:jc w:val="center"/>
        <w:tblCellSpacing w:w="-8" w:type="dxa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9"/>
        <w:gridCol w:w="1197"/>
        <w:gridCol w:w="1845"/>
        <w:gridCol w:w="917"/>
        <w:gridCol w:w="901"/>
        <w:gridCol w:w="2342"/>
        <w:gridCol w:w="2465"/>
        <w:gridCol w:w="939"/>
        <w:gridCol w:w="708"/>
        <w:gridCol w:w="583"/>
      </w:tblGrid>
      <w:tr w:rsidR="00CC2CA1" w:rsidRPr="005D54BA" w:rsidTr="00B0234E">
        <w:trPr>
          <w:trHeight w:val="1005"/>
          <w:tblCellSpacing w:w="-8" w:type="dxa"/>
          <w:jc w:val="center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двузначного числа 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ое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вузначного числа на двузначное, трехзначного числа на однозначное число</w:t>
            </w:r>
            <w:proofErr w:type="gramEnd"/>
          </w:p>
        </w:tc>
        <w:tc>
          <w:tcPr>
            <w:tcW w:w="2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/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и деления однозначных чисел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5D54BA" w:rsidP="00B0234E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B0234E">
        <w:trPr>
          <w:trHeight w:val="780"/>
          <w:tblCellSpacing w:w="-8" w:type="dxa"/>
          <w:jc w:val="center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00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5D54BA" w:rsidP="00B0234E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B0234E">
        <w:trPr>
          <w:trHeight w:val="1380"/>
          <w:tblCellSpacing w:w="-8" w:type="dxa"/>
          <w:jc w:val="center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 арифметическим способом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5D54BA" w:rsidP="00B0234E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B0234E">
        <w:trPr>
          <w:trHeight w:val="3465"/>
          <w:tblCellSpacing w:w="-8" w:type="dxa"/>
          <w:jc w:val="center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20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)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стно арифметические действия над числами в пределах сотни и с большими числами в случаях, легко сводимых к действиям в пределах 1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5D54BA" w:rsidP="00B0234E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B0234E">
        <w:trPr>
          <w:trHeight w:val="1410"/>
          <w:tblCellSpacing w:w="-8" w:type="dxa"/>
          <w:jc w:val="center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before="105" w:after="105" w:line="28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исьменного умножения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вычисления с натуральными числами. Умножение трехзначного числа 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исьменные вычисления (умножение и деление многозначных чисел на однозначное число)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5D54BA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p w:rsidR="00CC2CA1" w:rsidRPr="005D54BA" w:rsidRDefault="00CC2CA1" w:rsidP="00CC2CA1">
      <w:pPr>
        <w:autoSpaceDE w:val="0"/>
        <w:autoSpaceDN w:val="0"/>
        <w:adjustRightInd w:val="0"/>
        <w:spacing w:before="60" w:after="60" w:line="288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2466" w:type="dxa"/>
        <w:jc w:val="center"/>
        <w:tblCellSpacing w:w="-8" w:type="dxa"/>
        <w:tblInd w:w="55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984"/>
        <w:gridCol w:w="945"/>
        <w:gridCol w:w="756"/>
        <w:gridCol w:w="2410"/>
        <w:gridCol w:w="2363"/>
        <w:gridCol w:w="914"/>
        <w:gridCol w:w="709"/>
        <w:gridCol w:w="684"/>
      </w:tblGrid>
      <w:tr w:rsidR="00CC2CA1" w:rsidRPr="005D54BA" w:rsidTr="00B0234E">
        <w:trPr>
          <w:trHeight w:val="1666"/>
          <w:tblCellSpacing w:w="-8" w:type="dxa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before="105" w:after="105" w:line="28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трехзначного числа 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трехзначного числа 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2CA1" w:rsidRPr="005D54BA" w:rsidRDefault="005D54BA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B0234E">
        <w:trPr>
          <w:trHeight w:val="1710"/>
          <w:tblCellSpacing w:w="-8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before="105" w:after="105" w:line="28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Деление трехзначного числа 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 </w:t>
            </w:r>
            <w:proofErr w:type="spell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трехзначного числа 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2CA1" w:rsidRPr="005D54BA" w:rsidRDefault="005D54BA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B0234E">
        <w:trPr>
          <w:trHeight w:val="2685"/>
          <w:tblCellSpacing w:w="-8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before="105" w:after="105" w:line="28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ежду компонентами и результатом умножения, деления. Способы проверки правильности вычислени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стно арифметические действия над числами и проверять правильность выполненных вычисл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2CA1" w:rsidRPr="005D54BA" w:rsidRDefault="005D54BA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B0234E">
        <w:trPr>
          <w:trHeight w:val="2400"/>
          <w:tblCellSpacing w:w="-8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before="105" w:after="105" w:line="28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Деление, умножен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УН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ежду компонентами и результатом умножения, деления. Способы проверки правильности вычислени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стно арифметические действия над числами и проверять правильность выполненных вычисл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5D54BA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A1" w:rsidRPr="005D54BA" w:rsidTr="00B0234E">
        <w:trPr>
          <w:trHeight w:val="2355"/>
          <w:tblCellSpacing w:w="-8" w:type="dxa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Деление, умножение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УН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ежду компонентами и результатом умножения, деления. Способы проверки правильности вычислений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стно арифметические действия над числами и проверять правильность выполненных вычислений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2CA1" w:rsidRPr="005D54BA" w:rsidRDefault="005D54BA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CC2CA1" w:rsidRPr="005D54BA" w:rsidTr="00B0234E">
        <w:trPr>
          <w:trHeight w:val="2025"/>
          <w:tblCellSpacing w:w="-8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  <w:r w:rsidR="00B0234E"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№9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множение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ен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исьменные вычисления (умножение и деление многозначных чисел </w:t>
            </w:r>
            <w:proofErr w:type="gramStart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2CA1" w:rsidRPr="005D54BA" w:rsidRDefault="005D54BA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CC2CA1" w:rsidRPr="005D54BA" w:rsidTr="00B0234E">
        <w:trPr>
          <w:trHeight w:val="2595"/>
          <w:tblCellSpacing w:w="-8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исьменного умножения (повторение).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УН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/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и деления однозначных чисел.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изученной математической терминологи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 (тест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2CA1" w:rsidRPr="005D54BA" w:rsidRDefault="005D54BA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CC2CA1" w:rsidRPr="005D54BA" w:rsidTr="00B0234E">
        <w:trPr>
          <w:trHeight w:val="1755"/>
          <w:tblCellSpacing w:w="-8" w:type="dxa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Умножение 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ен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УН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/понима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и деления однозначных чисел.</w:t>
            </w:r>
          </w:p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5D5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изученной математической терминологи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2CA1" w:rsidRPr="005D54BA" w:rsidRDefault="005D54BA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D54B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</w:t>
            </w:r>
            <w:r w:rsidR="00CC2CA1" w:rsidRPr="005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2CA1" w:rsidRPr="005D54BA" w:rsidRDefault="00CC2CA1" w:rsidP="00B0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p w:rsidR="00CC2CA1" w:rsidRPr="005D54BA" w:rsidRDefault="00CC2CA1" w:rsidP="00CC2CA1">
      <w:pPr>
        <w:autoSpaceDE w:val="0"/>
        <w:autoSpaceDN w:val="0"/>
        <w:adjustRightInd w:val="0"/>
        <w:spacing w:before="60" w:after="60" w:line="285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46F93" w:rsidRDefault="00C46F93" w:rsidP="00CF7143">
      <w:pPr>
        <w:autoSpaceDE w:val="0"/>
        <w:autoSpaceDN w:val="0"/>
        <w:adjustRightInd w:val="0"/>
        <w:spacing w:before="60" w:after="60" w:line="285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46F93" w:rsidRDefault="00C46F93" w:rsidP="00CF7143">
      <w:pPr>
        <w:autoSpaceDE w:val="0"/>
        <w:autoSpaceDN w:val="0"/>
        <w:adjustRightInd w:val="0"/>
        <w:spacing w:before="60" w:after="60" w:line="285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46F93" w:rsidRDefault="00C46F93" w:rsidP="00CF7143">
      <w:pPr>
        <w:autoSpaceDE w:val="0"/>
        <w:autoSpaceDN w:val="0"/>
        <w:adjustRightInd w:val="0"/>
        <w:spacing w:before="60" w:after="60" w:line="285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46F93" w:rsidRDefault="00C46F93" w:rsidP="00CF7143">
      <w:pPr>
        <w:autoSpaceDE w:val="0"/>
        <w:autoSpaceDN w:val="0"/>
        <w:adjustRightInd w:val="0"/>
        <w:spacing w:before="60" w:after="60" w:line="285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46F93" w:rsidRPr="00C46F93" w:rsidRDefault="00C46F93" w:rsidP="00C46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онтрольная работа №1</w:t>
      </w:r>
    </w:p>
    <w:p w:rsidR="00C46F93" w:rsidRPr="00C46F93" w:rsidRDefault="00C46F93" w:rsidP="00C46F9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1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шите задачу:</w:t>
      </w:r>
      <w:bookmarkStart w:id="0" w:name="_GoBack"/>
      <w:bookmarkEnd w:id="0"/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а прочитала в первый день 16 страниц, а во второй – 14. После этого ей осталось прочитать 18 страниц. Сколько всего страниц в этой книге?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шите задачу: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даш стоит 3 рубля. Сколько стоят 9 таких карандашей?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шите примеры: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-8) х 2= 82-66=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1-6)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= 49+26=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х 3= 28+11=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х 3 – 5= 94-50=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равните: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+12 … 12+39 7+7+7+7 … 7+7+7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йдите периметр прямоугольника со сторонами 4 см и 2 см..</w:t>
      </w:r>
    </w:p>
    <w:p w:rsidR="00C46F93" w:rsidRPr="00C46F93" w:rsidRDefault="00C46F93" w:rsidP="00C46F9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2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шите задачу: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ый день школьники окопали 18 деревьев, во второй – 12 деревьев. После этого им осталось окопать 14 деревьев. Сколько деревьев было нужно окопать школьникам?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шите задачу: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кете 7 кг картофеля. Сколько килограммов картофеля в 3 таких пакетах?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шите примеры: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4-6)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= 87-38=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5-8) х 3= 26+18=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х 9= 73+17=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х 7 – 12= 93-40=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равните: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+14 … 46+15 5+5+5 … 5+5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йдите периметр прямоугольника со сторонами 3 см и 5 см.</w:t>
      </w:r>
    </w:p>
    <w:p w:rsidR="00C46F93" w:rsidRDefault="00C46F93" w:rsidP="00C46F9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F93" w:rsidRDefault="00C46F93" w:rsidP="00C46F9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F93" w:rsidRDefault="00C46F93" w:rsidP="00C46F9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F93" w:rsidRDefault="00C46F93" w:rsidP="00C46F9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F93" w:rsidRDefault="00C46F93" w:rsidP="00C46F9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F93" w:rsidRPr="00C46F93" w:rsidRDefault="00C46F93" w:rsidP="00C46F9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онтрольная работа №2</w:t>
      </w:r>
    </w:p>
    <w:p w:rsidR="00C46F93" w:rsidRPr="00C46F93" w:rsidRDefault="00C46F93" w:rsidP="00C46F9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1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шите задачу: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ске было 54 м ткани. Из этой ткани сшили 9 курток, расходуя по 3 метра на каждую. Сколько метров ткани осталось в куске?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шите примеры: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х4= 15 :3х 9=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х7= 54 : 9 х 8=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х 5= 14 : 2 х 4=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означьте порядок действий и выполните вычисления: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-6х6+29= 5х (62-53)=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ставьте знак х или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, чтобы записи были верными: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* 4 * 9 = 18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* 4 * 1 = 16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чертите квадрат со стороной 4 см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дите его периметр. 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* Задача на смекалку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е двух чисел равно 81. Как изменится произведение, если один из множителей уменьшить в 3 раза?</w:t>
      </w:r>
    </w:p>
    <w:p w:rsidR="00C46F93" w:rsidRPr="00C46F93" w:rsidRDefault="00C46F93" w:rsidP="00C46F9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2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шите задачу: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зготовления папок ребята приготовили 50 листов бумаги. Они сделали 8 папок, расходуя на каждую по 4 листа бумаги. Сколько листов бумаги у ребят осталось?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шите примеры, записывая их столбиком: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х 8= 45 : 5 х 6=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х 9= 32 : 8 х 4=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х 7= 27 : 3 х 5=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означьте порядок действий и выполните вычисления: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 – 7 х 5 + 26= 6 х (54 – 47)=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ставьте знак х или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, чтобы записи были верными: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* 3 * 9 = 18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* 3 * 1 = 9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чертите квадрат со стороной 3 см. Найдите его периметр.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* Задача на смекалку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е двух чисел равно 64. как изменится произведение, если один из множителей уменьшить в 2 раза?</w:t>
      </w:r>
    </w:p>
    <w:p w:rsidR="00C46F93" w:rsidRDefault="00C46F93" w:rsidP="00C46F9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F93" w:rsidRDefault="00C46F93" w:rsidP="00C46F9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F93" w:rsidRPr="00C46F93" w:rsidRDefault="00C46F93" w:rsidP="00C46F9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онтрольная работа №3</w:t>
      </w:r>
    </w:p>
    <w:p w:rsidR="00C46F93" w:rsidRPr="00C46F93" w:rsidRDefault="00C46F93" w:rsidP="00C46F9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1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шите задачу: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атре ученики первого класса заняли в партере 2 ряда по 9 мест и еще 13 мест в амфитеатре. Сколько всего мест заняли ученики первого класса?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шите примеры: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-64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= 36+ (50-13)=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7+5)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= 25 : 5 х9=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х 8= 72 : 9 х 4=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ставьте по два неравенства и равенства, используя выражения: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х 4; 40-5; 4х8; 40-8.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йдите площадь огорода прямоугольной формы, если длина 8 метров, а ширина 5 метров.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ставьте числа так, чтобы записи были верными.</w:t>
      </w:r>
    </w:p>
    <w:p w:rsidR="00C46F93" w:rsidRPr="00C46F93" w:rsidRDefault="00C46F93" w:rsidP="00C46F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= * х 3 4 х * = 6 х 6</w:t>
      </w:r>
    </w:p>
    <w:p w:rsidR="00C46F93" w:rsidRPr="00C46F93" w:rsidRDefault="00C46F93" w:rsidP="00C46F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х 3 = 4 х * *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= 10 : 5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* Задача на смекалку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а разделил 12 хлопушек между сыном и его тремя друзьями поровну. Сколько хлопушек получил каждый мальчик?</w:t>
      </w:r>
    </w:p>
    <w:p w:rsidR="00C46F93" w:rsidRPr="00C46F93" w:rsidRDefault="00C46F93" w:rsidP="00C46F9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2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шите задачу: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ый зал освещает 6 люстр по 8 лампочек в каждой, да еще 7 лампочек над сценой. Сколько всего лампочек освещает актовый зал?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шите примеры: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-32:8= 81:9х5=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х (92-84)= 42:7х3=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6+7)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= 64:8х7=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ставьте по два неравенства и равенства, используя выражения: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х7; 30-9; 7х3; 30-3.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йдите площадь цветника квадратной формы, если его сторона равна 4м.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ставьте числа так, чтобы записи были верными: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= 24 : * 6 х 4 = * х 3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: 8 = 12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* х 3 = 9 х 2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* Задача на смекалку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я разложила 18 пельменей поровну брату Толе и двум его друзьям. По сколько пельменей было на каждой тарелке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</w:p>
    <w:p w:rsidR="00C46F93" w:rsidRDefault="00C46F93" w:rsidP="00C46F9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F93" w:rsidRPr="00C46F93" w:rsidRDefault="00C46F93" w:rsidP="00C46F9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онтрольная работа №4</w:t>
      </w:r>
    </w:p>
    <w:p w:rsidR="00C46F93" w:rsidRPr="00C46F93" w:rsidRDefault="00C46F93" w:rsidP="00C46F9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1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шите задачу:</w:t>
      </w:r>
    </w:p>
    <w:p w:rsidR="00C46F93" w:rsidRPr="00C46F93" w:rsidRDefault="00C46F93" w:rsidP="00C46F93">
      <w:pPr>
        <w:spacing w:after="0" w:line="240" w:lineRule="auto"/>
        <w:ind w:left="-360" w:firstLine="1068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я собирает </w:t>
      </w:r>
      <w:proofErr w:type="spell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ики</w:t>
      </w:r>
      <w:proofErr w:type="spell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proofErr w:type="spell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ики</w:t>
      </w:r>
      <w:proofErr w:type="spell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разложила в два альбома: в большой на 9 страниц по 6 </w:t>
      </w:r>
      <w:proofErr w:type="spell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иков</w:t>
      </w:r>
      <w:proofErr w:type="spell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ждую страницу, и в маленький на 4 страницы по 3 </w:t>
      </w:r>
      <w:proofErr w:type="spell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ика</w:t>
      </w:r>
      <w:proofErr w:type="spell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ждую.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лько </w:t>
      </w:r>
      <w:proofErr w:type="spell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иков</w:t>
      </w:r>
      <w:proofErr w:type="spell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Оли?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шите задачу</w:t>
      </w:r>
    </w:p>
    <w:p w:rsidR="00C46F93" w:rsidRPr="00C46F93" w:rsidRDefault="00C46F93" w:rsidP="00C46F93">
      <w:pPr>
        <w:spacing w:after="0" w:line="240" w:lineRule="auto"/>
        <w:ind w:left="-360" w:firstLine="1068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альон доставил в село 63 газеты и 9 журналов. Во сколько раз больше почтальон доставил журналов, чем газет? </w:t>
      </w:r>
    </w:p>
    <w:p w:rsidR="00C46F93" w:rsidRPr="00C46F93" w:rsidRDefault="00C46F93" w:rsidP="00C46F93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полните вычисления: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х (9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= 21х1= 4х8=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х 8= 0:5= 40:5=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х (64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) = 18:18= 63:9=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полните преобразования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м</w:t>
      </w: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… дм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proofErr w:type="spell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proofErr w:type="spell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см = … 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 мм = … см … мм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черти квадрат со стороной 6 см. Найдите периметр и площадь. Разделите квадрат на четыре равные части, закрасьте одну четвертую часть.</w:t>
      </w:r>
    </w:p>
    <w:p w:rsidR="00C46F93" w:rsidRPr="00C46F93" w:rsidRDefault="00C46F93" w:rsidP="00C46F93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*На 10 рублей можно купить 3 пучка редиски. Сколько денег надо заплатить за 6 таких пучков редиски?</w:t>
      </w:r>
    </w:p>
    <w:p w:rsidR="00C46F93" w:rsidRPr="00C46F93" w:rsidRDefault="00C46F93" w:rsidP="00C46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2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шите задачу: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чном участке мама посадила 5 грядок моркови по 9 кустов на каждой грядке и 3 грядки капусты по 8 кустов на каждой грядке. Сколько всего кустов овощей посадила мама на этих грядках?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шите задачу:</w:t>
      </w:r>
    </w:p>
    <w:p w:rsidR="00C46F93" w:rsidRPr="00C46F93" w:rsidRDefault="00C46F93" w:rsidP="00C46F93">
      <w:pPr>
        <w:spacing w:after="0" w:line="240" w:lineRule="auto"/>
        <w:ind w:left="-360" w:firstLine="1068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я прочитал за лето 14 книг, а Коля – 7 книг. Во сколько раз меньше прочитал Коля, чем Вася?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полните вычисления: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х (14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= 0х4= 56:7=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х 5= 0:1= 7х6=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х (48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)= 5х1= 8х9=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полните преобразования: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дм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… см</w:t>
      </w: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см 7мм = … мм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3 </w:t>
      </w:r>
      <w:proofErr w:type="spell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proofErr w:type="spell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…м …</w:t>
      </w:r>
      <w:proofErr w:type="spell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proofErr w:type="spellEnd"/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черти прямоугольник со сторонами 6см и 3 см. Найдите площадь и периметр. Разделите прямоугольник на 3 равные части, закрасьте одну третью часть.</w:t>
      </w:r>
    </w:p>
    <w:p w:rsidR="00C46F93" w:rsidRPr="00C46F93" w:rsidRDefault="00C46F93" w:rsidP="00C46F9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онтрольная работа №5</w:t>
      </w:r>
    </w:p>
    <w:p w:rsidR="00C46F93" w:rsidRPr="00C46F93" w:rsidRDefault="00C46F93" w:rsidP="00C46F9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1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шите задачу:</w:t>
      </w:r>
    </w:p>
    <w:p w:rsidR="00C46F93" w:rsidRPr="00C46F93" w:rsidRDefault="00C46F93" w:rsidP="00C46F93">
      <w:pPr>
        <w:spacing w:after="0" w:line="240" w:lineRule="auto"/>
        <w:ind w:left="-360" w:firstLine="1068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ставку привезли 35 картин и повесили их в залы, по 7 картин в каждый зал. Экскурсовод уже провел экскурсию по 3 залам. Сколько еще залов осталось показать экскурсоводу?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йдите значение выражений: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+18х4= 80:16х13= 72-96:8=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х3-17= 57:19х32= 36+42:3= </w:t>
      </w:r>
    </w:p>
    <w:p w:rsidR="00C46F93" w:rsidRPr="00C46F93" w:rsidRDefault="00C46F93" w:rsidP="00C46F93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шите уравнения: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 = 4 42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 = 63: 3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равните выражения: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х 3 + 8 х 3 … (6 + 8) х 3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х 12 …5 х (10 + 2)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Начерти квадрат со стороной 5 см. Найдите периметр и площадь. </w:t>
      </w:r>
    </w:p>
    <w:p w:rsidR="00C46F93" w:rsidRPr="00C46F93" w:rsidRDefault="00C46F93" w:rsidP="00C46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2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шите задачу: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 конфеты разложили по новогодним подаркам, в каждый подарок по 9 конфет. 6 подарков уже отдали детям. Сколько подарков еще осталось?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йдите значение выражений: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х7+23= 56:14х19= 72:18+78=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+27х2= 60:15х13= 86-78:13=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шите уравнения: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= 11 75 : Х = 17 +8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равните выражения: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0 + 8) х 2 … 28 х 3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 + 4) х 4 … 7 х 4 + 4 х 4</w:t>
      </w:r>
    </w:p>
    <w:p w:rsidR="00C46F93" w:rsidRPr="00C46F93" w:rsidRDefault="00C46F93" w:rsidP="00C46F93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Начерти квадрат со стороной 3 см. Найдите площадь и периметр. </w:t>
      </w:r>
    </w:p>
    <w:p w:rsidR="00C46F93" w:rsidRDefault="00C46F93" w:rsidP="00C46F9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F93" w:rsidRDefault="00C46F93" w:rsidP="00C46F9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F93" w:rsidRDefault="00C46F93" w:rsidP="00C46F9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F93" w:rsidRDefault="00C46F93" w:rsidP="00C46F9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F93" w:rsidRDefault="00C46F93" w:rsidP="00C46F9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F93" w:rsidRDefault="00C46F93" w:rsidP="00C46F9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F93" w:rsidRDefault="00C46F93" w:rsidP="00C46F9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F93" w:rsidRPr="00C46F93" w:rsidRDefault="00C46F93" w:rsidP="00C46F9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онтрольная работа № 6</w:t>
      </w:r>
    </w:p>
    <w:p w:rsidR="00C46F93" w:rsidRPr="00C46F93" w:rsidRDefault="00C46F93" w:rsidP="00C46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1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ши задачу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ежурных в столовой 48 глубоких тарелок и столько же мелких. Все тарелки дежурные должны расставить на 12 столов, поровну на каждый стол. Сколько тарелок они должны поставить на каждый стол? 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полните деление с остатком и проверь: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:7= 50:15= 100:30=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йдите значение выражений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:3= 44:22= 8х12=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:6= 72:12= 26х3=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полните пропуски: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=2х3х[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]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=2х3х[ ]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=2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[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]х5 30=3х2х[ ]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 заполняя «окошки» числами, выпишите неверные равенства: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:4=[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]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ст.4) 27:6=[ ](ост.3) 83:7=[ ](ост.9)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* Запишите не менее трех двузначных чисел, которые при делении на 7 дают остаток 5</w:t>
      </w:r>
    </w:p>
    <w:p w:rsidR="00C46F93" w:rsidRPr="00C46F93" w:rsidRDefault="00C46F93" w:rsidP="00C46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2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ши задачу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аши 49 рублей, а у Пети столько же. На все деньги они могут купить 14 одинаковых тетрадей. Сколько стоит одна тетрадь?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полни деление с остатком и проверь: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:9= 80:12= 90:20=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йди значение выражений.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:5= 75:25= 6х14=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:3= 52:13= 32х2=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полни пропуски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=2х3х[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]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=2х3х[ ]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=2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[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]х5 40=3х2х[ ] 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 заполняя «окошки» числами, выпишите неверные равенства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:8=[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]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ст.8) 31:7=[ ](ост.3) 62:5=[ ](ост.8)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* Запиши не менее трех двузначных чисел, которые при делении на 8 дают остаток 6</w:t>
      </w:r>
    </w:p>
    <w:p w:rsidR="00C46F93" w:rsidRDefault="00C46F93" w:rsidP="00C46F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F93" w:rsidRDefault="00C46F93" w:rsidP="00C46F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F93" w:rsidRDefault="00C46F93" w:rsidP="00C46F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F93" w:rsidRDefault="00C46F93" w:rsidP="00C46F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F93" w:rsidRPr="00C46F93" w:rsidRDefault="00C46F93" w:rsidP="00C46F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нтрольная работа № 7</w:t>
      </w:r>
    </w:p>
    <w:p w:rsidR="00C46F93" w:rsidRPr="00C46F93" w:rsidRDefault="00C46F93" w:rsidP="00C46F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риант 1 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кажите порядок выполнения действий и найдите значение выражений: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+35:5= 96-72:12+15= 8х8-9х4=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92-87)х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7х(63: 9-7)= 45:15=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йдите частное и остаток: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:6 20:3 48:9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:6 43:8 39:5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шите задачу.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укете 20 красных роз, а белых в 4 раза меньше, чем красных. На сколько белых роз меньше, чем красных?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ставьте в «окошки» числа так, чтобы равенства стали верными:</w:t>
      </w:r>
    </w:p>
    <w:p w:rsidR="00C46F93" w:rsidRPr="00C46F93" w:rsidRDefault="00C46F93" w:rsidP="00C46F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 ] 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см = 714 см 8 м 5 см = [ ] см</w:t>
      </w:r>
    </w:p>
    <w:p w:rsidR="00C46F93" w:rsidRPr="00C46F93" w:rsidRDefault="00C46F93" w:rsidP="00C46F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0 см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[ ]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[ ]см 400 см = [ ] </w:t>
      </w:r>
      <w:proofErr w:type="spell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proofErr w:type="spellEnd"/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лина прямоугольника равна 20 см, а ширина в 4 раза меньше. Найдите периметр и площадь этого прямоугольника.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* Муха Цокотуха купила самовар и пригласила гостей. Она испекла к чаю 60 крендельков. Каждому гостю досталось по целому крендельку и еще по половинке, да еще 3 кренделька осталось. Сколько было гостей?</w:t>
      </w:r>
    </w:p>
    <w:p w:rsidR="00C46F93" w:rsidRPr="00C46F93" w:rsidRDefault="00C46F93" w:rsidP="00C46F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риант 2 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кажите порядок выполнения действий и найдите значение выражений: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+42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= 78-19х2+34= 9х8-6х7=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5-58)х8= 5х(81:9-8)= 96:24=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Найдите частное и остаток: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:5 39:6 71:9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:6 63:8 49:5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шите задачу.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акет положили 6 репок, а в сумку – в 3 раза больше, чем в пакет. 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колько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 репок положили в сумку, чем в пакет?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ставьте в «окошки» числа так, чтобы равенства стали верными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C46F93" w:rsidRPr="00C46F93" w:rsidRDefault="00C46F93" w:rsidP="00C46F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 ] м16 см = 916 см 4 м 3 см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[ ] 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</w:p>
    <w:p w:rsidR="00C46F93" w:rsidRPr="00C46F93" w:rsidRDefault="00C46F93" w:rsidP="00C46F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0 см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[ ]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[ ]см 700 см = [ ] </w:t>
      </w:r>
      <w:proofErr w:type="spell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proofErr w:type="spellEnd"/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лина прямоугольника равна 40 см, а ширина в 20 раз меньше. Найдите периметр и площадь этого прямоугольника.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И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угались Три Толстяка, что похудели. Встали втроем на весы – все в порядке, 750 кг. Встали на весы первый Толстяк и второй Толстяк – 450 кг. Второй и третий Толстяки - 550 кг. Найдите вес каждого Толстяка.</w:t>
      </w:r>
    </w:p>
    <w:p w:rsidR="00C46F93" w:rsidRDefault="00C46F93" w:rsidP="00C46F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F93" w:rsidRDefault="00C46F93" w:rsidP="00C46F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6F93" w:rsidRPr="00C46F93" w:rsidRDefault="00C46F93" w:rsidP="00C46F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нтрольная работа № 8</w:t>
      </w:r>
    </w:p>
    <w:p w:rsidR="00C46F93" w:rsidRPr="00C46F93" w:rsidRDefault="00C46F93" w:rsidP="00C46F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риант 1 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шите задачу: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ром в кассе было 813 рублей. Днем из нее выдали 508 рублей, а приняли 280 рублей. Сколько денег стало в кассе к концу дня? 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пишите число, состоящее: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 6 сот. 2дес. 4ед.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 8сот. и 3 </w:t>
      </w:r>
      <w:proofErr w:type="spell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</w:t>
      </w:r>
      <w:proofErr w:type="spell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 5ед. первого разряда, 2ед. второго разряда и 4 ед. третьего разряда.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шите примеры, записывая в столбик: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4+228= 505+337=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7-349= 650-370=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ставьте в «окошки» подходящий знак действия:</w:t>
      </w:r>
    </w:p>
    <w:p w:rsidR="00C46F93" w:rsidRPr="00C46F93" w:rsidRDefault="00C46F93" w:rsidP="00C46F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* 3 * 7 = 17</w:t>
      </w:r>
    </w:p>
    <w:p w:rsidR="00C46F93" w:rsidRPr="00C46F93" w:rsidRDefault="00C46F93" w:rsidP="00C46F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* 3 * 7 = 16</w:t>
      </w:r>
    </w:p>
    <w:p w:rsidR="00C46F93" w:rsidRPr="00C46F93" w:rsidRDefault="00C46F93" w:rsidP="00C46F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 * 3 * 7 = 23 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равните и поставьте знаки сравнения.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ч … 400 мин 91 х 3 … 19 х 3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м 5дм … 5м 4дм 687 +1 … 687 х 1</w:t>
      </w:r>
    </w:p>
    <w:p w:rsidR="00C46F93" w:rsidRPr="00C46F93" w:rsidRDefault="00C46F93" w:rsidP="00C46F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риант 2 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шите задачу: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рех домах 385 жильцов. В первом доме 134 жильца, во втором 117. сколько жильцов в третьем доме? 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пишите число, состоящее: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 3 сот. 1дес. 8ед.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 6сот. и 2 </w:t>
      </w:r>
      <w:proofErr w:type="spell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</w:t>
      </w:r>
      <w:proofErr w:type="spell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 7ед. первого разряда, 1ед. второго разряда и 5 ед. третьего разряда.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шите примеры, записывая в столбик: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4+180= 623+79=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5-307= 136-98=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ставьте в «окошки» подходящий знак действия:</w:t>
      </w:r>
    </w:p>
    <w:p w:rsidR="00C46F93" w:rsidRPr="00C46F93" w:rsidRDefault="00C46F93" w:rsidP="00C46F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* 3 * 7 =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 * 3 * 7 = 2 </w:t>
      </w:r>
    </w:p>
    <w:p w:rsidR="00C46F93" w:rsidRPr="00C46F93" w:rsidRDefault="00C46F93" w:rsidP="00C46F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* 3 * 7 = 37</w:t>
      </w:r>
    </w:p>
    <w:p w:rsidR="00C46F93" w:rsidRPr="00C46F93" w:rsidRDefault="00C46F93" w:rsidP="00C46F9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равните и поставьте знаки сравнения.</w:t>
      </w:r>
    </w:p>
    <w:p w:rsidR="00C46F93" w:rsidRP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ч … 600 мин 78 х 4 … 87 х 4</w:t>
      </w:r>
    </w:p>
    <w:p w:rsidR="00C46F93" w:rsidRDefault="00C46F93" w:rsidP="00C46F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м 8дм … 8м 7дм 259 - 1 … 259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</w:p>
    <w:p w:rsidR="00C46F93" w:rsidRPr="00C46F93" w:rsidRDefault="00C46F93" w:rsidP="00C46F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нтрольная работа № 9</w:t>
      </w:r>
    </w:p>
    <w:p w:rsidR="00C46F93" w:rsidRPr="00C46F93" w:rsidRDefault="00C46F93" w:rsidP="00C46F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риант 1 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шите задачу: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вец цветов сделал большой букет из 9 роз и несколько маленьких букетов, по 3 розы в каждом букете. Сколько маленьких букетов сделал продавец, если всего у него было 30 роз? 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равните выражения: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х8 … 6х9 4х6 … 9х3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:9 … 42:7 27:3 … 56:8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полните вычисления: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:14х13= 92: (46:2)х</w:t>
      </w:r>
      <w:proofErr w:type="gramStart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170+320-200=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: (90:5)= (610+20):7:90= 480:6+780=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пишите числа в порядке возрастания: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6, 720, 627, 270, 762, 267, 726, 672, 260, 706.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Геометрическая задача: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ина прямоугольника 7см, а длина в 2 раза больше ширины. Вычислите периметр этого прямоугольника и площадь.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* Доктор прописал семерым гномам принимать каждому по 3 таблетки в день в течение недели и дал им 9 упаковок лекарства по 20 таблеток в каждой. Хватит ли гномам пилюль?</w:t>
      </w:r>
    </w:p>
    <w:p w:rsidR="00C46F93" w:rsidRPr="00C46F93" w:rsidRDefault="00C46F93" w:rsidP="00C46F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риант 2 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шите задачу: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вцы украсили большую витрину магазина 15 синими мячами, а остальные витрины украсили красными мячами, по 6 мячей в каждой витрине. Сколько витрин украсили красными мячами, если всего для украшения витрин приготовили 39 мячей? 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равните выражения: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х7 .. 9х4 3х8 .. 2х9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:6 … 54:9 24:3 … 36:6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полните вычисления: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:16х2= 84:(42:2)х3= 250+430-300=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:(76:4)= (530+10):9:60= 420:7+590=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пишите числа в порядке убывания: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3, 310, 315, 531, 301, 503, 351, 350, 530, 305.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Геометрическая задача: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прямоугольника равна 1дм 2см, а ширина в 2 раза меньше длины. Вычислите периметр этого прямоугольника и площадь.</w:t>
      </w:r>
    </w:p>
    <w:p w:rsidR="00C46F93" w:rsidRPr="00C46F93" w:rsidRDefault="00C46F93" w:rsidP="00C46F93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* Вини – Пух, Братец Кролик и Пятачок вместе съели 7 банок сгущенки. Пятачок съел в два раза меньше Братца Кролика, а Братец Кролик – в два раза меньше Вини – Пуха. Кто сколько сгущенки съел?</w:t>
      </w:r>
    </w:p>
    <w:p w:rsidR="00CF7143" w:rsidRPr="00C46F93" w:rsidRDefault="00CF7143" w:rsidP="00C46F93">
      <w:pPr>
        <w:autoSpaceDE w:val="0"/>
        <w:autoSpaceDN w:val="0"/>
        <w:adjustRightInd w:val="0"/>
        <w:spacing w:before="60" w:after="60" w:line="285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46F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 w:type="page"/>
      </w:r>
    </w:p>
    <w:p w:rsidR="00471596" w:rsidRPr="00C46F93" w:rsidRDefault="00471596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D54BA" w:rsidRDefault="005D54BA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C46F93" w:rsidRPr="00C46F93" w:rsidRDefault="00C46F93">
      <w:pPr>
        <w:rPr>
          <w:rFonts w:ascii="Times New Roman" w:hAnsi="Times New Roman" w:cs="Times New Roman"/>
          <w:sz w:val="24"/>
          <w:szCs w:val="24"/>
          <w:lang w:val="tt-RU"/>
        </w:rPr>
      </w:pPr>
    </w:p>
    <w:sectPr w:rsidR="00C46F93" w:rsidRPr="00C46F93" w:rsidSect="00CC2CA1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CD" w:rsidRDefault="000928CD" w:rsidP="00784F2C">
      <w:pPr>
        <w:spacing w:after="0" w:line="240" w:lineRule="auto"/>
      </w:pPr>
      <w:r>
        <w:separator/>
      </w:r>
    </w:p>
  </w:endnote>
  <w:endnote w:type="continuationSeparator" w:id="0">
    <w:p w:rsidR="000928CD" w:rsidRDefault="000928CD" w:rsidP="0078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CD" w:rsidRDefault="000928CD" w:rsidP="00784F2C">
      <w:pPr>
        <w:spacing w:after="0" w:line="240" w:lineRule="auto"/>
      </w:pPr>
      <w:r>
        <w:separator/>
      </w:r>
    </w:p>
  </w:footnote>
  <w:footnote w:type="continuationSeparator" w:id="0">
    <w:p w:rsidR="000928CD" w:rsidRDefault="000928CD" w:rsidP="0078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3498B"/>
    <w:multiLevelType w:val="hybridMultilevel"/>
    <w:tmpl w:val="1ED2BB4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6517E"/>
    <w:multiLevelType w:val="hybridMultilevel"/>
    <w:tmpl w:val="159C8A6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967C6"/>
    <w:multiLevelType w:val="multilevel"/>
    <w:tmpl w:val="C9DC9EEE"/>
    <w:lvl w:ilvl="0">
      <w:start w:val="2010"/>
      <w:numFmt w:val="decimal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4769"/>
        </w:tabs>
        <w:ind w:left="4769" w:hanging="17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798"/>
        </w:tabs>
        <w:ind w:left="7798" w:hanging="17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27"/>
        </w:tabs>
        <w:ind w:left="10827" w:hanging="17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856"/>
        </w:tabs>
        <w:ind w:left="13856" w:hanging="17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945"/>
        </w:tabs>
        <w:ind w:left="1694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0334"/>
        </w:tabs>
        <w:ind w:left="20334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3363"/>
        </w:tabs>
        <w:ind w:left="23363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6752"/>
        </w:tabs>
        <w:ind w:left="26752" w:hanging="2520"/>
      </w:pPr>
      <w:rPr>
        <w:rFonts w:hint="default"/>
      </w:rPr>
    </w:lvl>
  </w:abstractNum>
  <w:abstractNum w:abstractNumId="4">
    <w:nsid w:val="171D74FA"/>
    <w:multiLevelType w:val="hybridMultilevel"/>
    <w:tmpl w:val="E8DA7D06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B3F36"/>
    <w:multiLevelType w:val="hybridMultilevel"/>
    <w:tmpl w:val="6EC020D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7473AC"/>
    <w:multiLevelType w:val="hybridMultilevel"/>
    <w:tmpl w:val="C29C6C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465E1"/>
    <w:multiLevelType w:val="hybridMultilevel"/>
    <w:tmpl w:val="5F8E2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C7BC0"/>
    <w:multiLevelType w:val="hybridMultilevel"/>
    <w:tmpl w:val="792ABFF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E16F0F"/>
    <w:multiLevelType w:val="hybridMultilevel"/>
    <w:tmpl w:val="E910A8A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E50122"/>
    <w:multiLevelType w:val="hybridMultilevel"/>
    <w:tmpl w:val="56F446B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2A0D72"/>
    <w:multiLevelType w:val="hybridMultilevel"/>
    <w:tmpl w:val="21981B1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C07073"/>
    <w:multiLevelType w:val="hybridMultilevel"/>
    <w:tmpl w:val="9740FE5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04038F"/>
    <w:multiLevelType w:val="hybridMultilevel"/>
    <w:tmpl w:val="7D66335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D37806"/>
    <w:multiLevelType w:val="hybridMultilevel"/>
    <w:tmpl w:val="BC8013F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9737C3"/>
    <w:multiLevelType w:val="hybridMultilevel"/>
    <w:tmpl w:val="E5D6CF7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B92FD7"/>
    <w:multiLevelType w:val="hybridMultilevel"/>
    <w:tmpl w:val="FEB4E72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97D93"/>
    <w:multiLevelType w:val="singleLevel"/>
    <w:tmpl w:val="210EAF83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2"/>
        <w:szCs w:val="22"/>
      </w:rPr>
    </w:lvl>
  </w:abstractNum>
  <w:abstractNum w:abstractNumId="25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E816C5"/>
    <w:multiLevelType w:val="hybridMultilevel"/>
    <w:tmpl w:val="4E907B4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893542"/>
    <w:multiLevelType w:val="hybridMultilevel"/>
    <w:tmpl w:val="ADE2633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F4541C"/>
    <w:multiLevelType w:val="hybridMultilevel"/>
    <w:tmpl w:val="F8FC8A34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434289"/>
    <w:multiLevelType w:val="hybridMultilevel"/>
    <w:tmpl w:val="7A50AFD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2D16E4"/>
    <w:multiLevelType w:val="hybridMultilevel"/>
    <w:tmpl w:val="D3BC7A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2"/>
  </w:num>
  <w:num w:numId="4">
    <w:abstractNumId w:val="20"/>
  </w:num>
  <w:num w:numId="5">
    <w:abstractNumId w:val="22"/>
  </w:num>
  <w:num w:numId="6">
    <w:abstractNumId w:val="6"/>
  </w:num>
  <w:num w:numId="7">
    <w:abstractNumId w:val="21"/>
  </w:num>
  <w:num w:numId="8">
    <w:abstractNumId w:val="27"/>
  </w:num>
  <w:num w:numId="9">
    <w:abstractNumId w:val="19"/>
  </w:num>
  <w:num w:numId="10">
    <w:abstractNumId w:val="5"/>
  </w:num>
  <w:num w:numId="11">
    <w:abstractNumId w:val="2"/>
  </w:num>
  <w:num w:numId="12">
    <w:abstractNumId w:val="14"/>
  </w:num>
  <w:num w:numId="13">
    <w:abstractNumId w:val="1"/>
  </w:num>
  <w:num w:numId="14">
    <w:abstractNumId w:val="11"/>
  </w:num>
  <w:num w:numId="15">
    <w:abstractNumId w:val="13"/>
  </w:num>
  <w:num w:numId="16">
    <w:abstractNumId w:val="30"/>
  </w:num>
  <w:num w:numId="17">
    <w:abstractNumId w:val="16"/>
  </w:num>
  <w:num w:numId="18">
    <w:abstractNumId w:val="29"/>
  </w:num>
  <w:num w:numId="19">
    <w:abstractNumId w:val="8"/>
  </w:num>
  <w:num w:numId="20">
    <w:abstractNumId w:val="18"/>
  </w:num>
  <w:num w:numId="21">
    <w:abstractNumId w:val="25"/>
  </w:num>
  <w:num w:numId="22">
    <w:abstractNumId w:val="9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0"/>
  </w:num>
  <w:num w:numId="28">
    <w:abstractNumId w:val="15"/>
  </w:num>
  <w:num w:numId="29">
    <w:abstractNumId w:val="7"/>
  </w:num>
  <w:num w:numId="30">
    <w:abstractNumId w:val="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43"/>
    <w:rsid w:val="000928CD"/>
    <w:rsid w:val="000B7BA2"/>
    <w:rsid w:val="000D3C41"/>
    <w:rsid w:val="00160EB4"/>
    <w:rsid w:val="001B13BA"/>
    <w:rsid w:val="001B4993"/>
    <w:rsid w:val="002153A6"/>
    <w:rsid w:val="00303794"/>
    <w:rsid w:val="00384496"/>
    <w:rsid w:val="003A3770"/>
    <w:rsid w:val="00436286"/>
    <w:rsid w:val="00471596"/>
    <w:rsid w:val="0048374B"/>
    <w:rsid w:val="004F0C46"/>
    <w:rsid w:val="005D54BA"/>
    <w:rsid w:val="00633789"/>
    <w:rsid w:val="00667384"/>
    <w:rsid w:val="006925FC"/>
    <w:rsid w:val="00735DF3"/>
    <w:rsid w:val="00784F2C"/>
    <w:rsid w:val="007C4A3C"/>
    <w:rsid w:val="00814F75"/>
    <w:rsid w:val="00833634"/>
    <w:rsid w:val="008B3BA1"/>
    <w:rsid w:val="008C7EDA"/>
    <w:rsid w:val="009F5B4A"/>
    <w:rsid w:val="00A3138F"/>
    <w:rsid w:val="00A533DB"/>
    <w:rsid w:val="00A64CB7"/>
    <w:rsid w:val="00AF4C61"/>
    <w:rsid w:val="00B0234E"/>
    <w:rsid w:val="00C46F93"/>
    <w:rsid w:val="00C61EF8"/>
    <w:rsid w:val="00CC2CA1"/>
    <w:rsid w:val="00CF22FC"/>
    <w:rsid w:val="00CF7143"/>
    <w:rsid w:val="00DA7BCE"/>
    <w:rsid w:val="00DD6E9A"/>
    <w:rsid w:val="00E50359"/>
    <w:rsid w:val="00F07BB8"/>
    <w:rsid w:val="00FB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F714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F71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F71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F7143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F7143"/>
    <w:pPr>
      <w:keepNext/>
      <w:shd w:val="clear" w:color="auto" w:fill="FFFFFF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w w:val="108"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CF7143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3"/>
      <w:w w:val="108"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CF7143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CF7143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71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F71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F71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F71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F7143"/>
    <w:rPr>
      <w:rFonts w:ascii="Times New Roman" w:eastAsia="Times New Roman" w:hAnsi="Times New Roman" w:cs="Times New Roman"/>
      <w:b/>
      <w:bCs/>
      <w:color w:val="000000"/>
      <w:spacing w:val="-5"/>
      <w:w w:val="108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CF7143"/>
    <w:rPr>
      <w:rFonts w:ascii="Times New Roman" w:eastAsia="Times New Roman" w:hAnsi="Times New Roman" w:cs="Times New Roman"/>
      <w:b/>
      <w:bCs/>
      <w:color w:val="000000"/>
      <w:spacing w:val="-3"/>
      <w:w w:val="108"/>
      <w:sz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CF7143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F7143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numbering" w:customStyle="1" w:styleId="1">
    <w:name w:val="Нет списка1"/>
    <w:next w:val="a2"/>
    <w:semiHidden/>
    <w:rsid w:val="00CF7143"/>
  </w:style>
  <w:style w:type="paragraph" w:styleId="a3">
    <w:name w:val="Body Text"/>
    <w:basedOn w:val="a"/>
    <w:link w:val="a4"/>
    <w:rsid w:val="00CF71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F71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CF7143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9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CF7143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CF71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F71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F71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CF71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CF7143"/>
    <w:pPr>
      <w:shd w:val="clear" w:color="auto" w:fill="FFFFFF"/>
      <w:spacing w:after="0" w:line="238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F714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CF7143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F7143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159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4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4F2C"/>
  </w:style>
  <w:style w:type="paragraph" w:styleId="ab">
    <w:name w:val="footer"/>
    <w:basedOn w:val="a"/>
    <w:link w:val="ac"/>
    <w:uiPriority w:val="99"/>
    <w:unhideWhenUsed/>
    <w:rsid w:val="00784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4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F714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F71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F71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F7143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F7143"/>
    <w:pPr>
      <w:keepNext/>
      <w:shd w:val="clear" w:color="auto" w:fill="FFFFFF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w w:val="108"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CF7143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3"/>
      <w:w w:val="108"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CF7143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CF7143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71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F71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F71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F71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F7143"/>
    <w:rPr>
      <w:rFonts w:ascii="Times New Roman" w:eastAsia="Times New Roman" w:hAnsi="Times New Roman" w:cs="Times New Roman"/>
      <w:b/>
      <w:bCs/>
      <w:color w:val="000000"/>
      <w:spacing w:val="-5"/>
      <w:w w:val="108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CF7143"/>
    <w:rPr>
      <w:rFonts w:ascii="Times New Roman" w:eastAsia="Times New Roman" w:hAnsi="Times New Roman" w:cs="Times New Roman"/>
      <w:b/>
      <w:bCs/>
      <w:color w:val="000000"/>
      <w:spacing w:val="-3"/>
      <w:w w:val="108"/>
      <w:sz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CF7143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F7143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numbering" w:customStyle="1" w:styleId="1">
    <w:name w:val="Нет списка1"/>
    <w:next w:val="a2"/>
    <w:semiHidden/>
    <w:rsid w:val="00CF7143"/>
  </w:style>
  <w:style w:type="paragraph" w:styleId="a3">
    <w:name w:val="Body Text"/>
    <w:basedOn w:val="a"/>
    <w:link w:val="a4"/>
    <w:rsid w:val="00CF71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F71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CF7143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9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CF7143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CF71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F71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F71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CF71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CF7143"/>
    <w:pPr>
      <w:shd w:val="clear" w:color="auto" w:fill="FFFFFF"/>
      <w:spacing w:after="0" w:line="238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F714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CF7143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F7143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159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4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4F2C"/>
  </w:style>
  <w:style w:type="paragraph" w:styleId="ab">
    <w:name w:val="footer"/>
    <w:basedOn w:val="a"/>
    <w:link w:val="ac"/>
    <w:uiPriority w:val="99"/>
    <w:unhideWhenUsed/>
    <w:rsid w:val="00784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1332-FB6C-4F68-BF78-2430143E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5</Pages>
  <Words>5434</Words>
  <Characters>3097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ка 3 класс</vt:lpstr>
    </vt:vector>
  </TitlesOfParts>
  <Company/>
  <LinksUpToDate>false</LinksUpToDate>
  <CharactersWithSpaces>3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 3 класс</dc:title>
  <dc:creator>Михайлова Ирина Петровна</dc:creator>
  <cp:lastModifiedBy>Учитель</cp:lastModifiedBy>
  <cp:revision>16</cp:revision>
  <cp:lastPrinted>2012-12-04T18:14:00Z</cp:lastPrinted>
  <dcterms:created xsi:type="dcterms:W3CDTF">2012-09-17T09:09:00Z</dcterms:created>
  <dcterms:modified xsi:type="dcterms:W3CDTF">2012-12-04T18:15:00Z</dcterms:modified>
</cp:coreProperties>
</file>